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37AE" w:rsidRDefault="00B237AE" w:rsidP="00B237AE">
      <w:pPr>
        <w:spacing w:after="0" w:line="264" w:lineRule="auto"/>
        <w:jc w:val="center"/>
        <w:rPr>
          <w:rFonts w:ascii="Times New Roman" w:hAnsi="Times New Roman"/>
          <w:b/>
        </w:rPr>
      </w:pPr>
    </w:p>
    <w:p w:rsidR="00B237AE" w:rsidRPr="00B237AE" w:rsidRDefault="00B237AE" w:rsidP="00B237AE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  <w:r w:rsidRPr="00B237AE">
        <w:rPr>
          <w:rFonts w:ascii="Times New Roman" w:hAnsi="Times New Roman"/>
          <w:b/>
          <w:bCs/>
        </w:rPr>
        <w:t>ANEXO V</w:t>
      </w:r>
    </w:p>
    <w:p w:rsidR="00B237AE" w:rsidRPr="00B237AE" w:rsidRDefault="00B237AE" w:rsidP="00B237AE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B237AE" w:rsidRPr="00B237AE" w:rsidRDefault="00B237AE" w:rsidP="00B237AE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  <w:r w:rsidRPr="00B237AE">
        <w:rPr>
          <w:rFonts w:ascii="Times New Roman" w:hAnsi="Times New Roman"/>
          <w:b/>
          <w:bCs/>
        </w:rPr>
        <w:t xml:space="preserve">FORMULÁRIO DE RECURSO CONTRA O RESULTADO PRELIMINAR </w:t>
      </w:r>
    </w:p>
    <w:p w:rsidR="00B237AE" w:rsidRPr="00B237AE" w:rsidRDefault="00B237AE" w:rsidP="00B237AE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</w:p>
    <w:p w:rsidR="00B237AE" w:rsidRPr="00B237AE" w:rsidRDefault="00B237AE" w:rsidP="00B237AE">
      <w:pPr>
        <w:spacing w:after="0" w:line="264" w:lineRule="auto"/>
        <w:ind w:firstLine="0"/>
        <w:jc w:val="center"/>
        <w:rPr>
          <w:rFonts w:ascii="Times New Roman" w:hAnsi="Times New Roman"/>
          <w:b/>
          <w:bCs/>
        </w:rPr>
      </w:pPr>
    </w:p>
    <w:p w:rsidR="00B237AE" w:rsidRPr="00B237AE" w:rsidRDefault="00B237AE" w:rsidP="00B237AE">
      <w:pPr>
        <w:ind w:firstLine="0"/>
        <w:jc w:val="center"/>
        <w:rPr>
          <w:rFonts w:ascii="Times New Roman" w:hAnsi="Times New Roman"/>
          <w:b/>
          <w:bCs/>
        </w:rPr>
      </w:pPr>
      <w:bookmarkStart w:id="1" w:name="_Hlk57192775"/>
      <w:r w:rsidRPr="00B237AE">
        <w:rPr>
          <w:rFonts w:ascii="Times New Roman" w:hAnsi="Times New Roman"/>
          <w:b/>
          <w:bCs/>
        </w:rPr>
        <w:t>CHAMADA PÚBLICA SIMPLIFICADA Nº 021/2020/CÂMPUS GOIÂNIA/IFG</w:t>
      </w:r>
      <w:bookmarkEnd w:id="1"/>
    </w:p>
    <w:p w:rsidR="00B237AE" w:rsidRPr="00346724" w:rsidRDefault="00B237AE" w:rsidP="00B237AE">
      <w:pPr>
        <w:spacing w:after="0" w:line="264" w:lineRule="auto"/>
        <w:ind w:firstLine="0"/>
        <w:rPr>
          <w:rFonts w:ascii="Times New Roman" w:hAnsi="Times New Roman"/>
          <w:b/>
          <w:bCs/>
        </w:rPr>
      </w:pPr>
    </w:p>
    <w:tbl>
      <w:tblPr>
        <w:tblW w:w="9353" w:type="dxa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353"/>
      </w:tblGrid>
      <w:tr w:rsidR="00B237AE" w:rsidRPr="00346724" w:rsidTr="002067C3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B237AE" w:rsidRPr="00346724" w:rsidRDefault="00B237AE" w:rsidP="00B237AE">
            <w:pPr>
              <w:spacing w:before="60" w:line="264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46724">
              <w:rPr>
                <w:rFonts w:ascii="Times New Roman" w:hAnsi="Times New Roman"/>
                <w:b/>
                <w:bCs/>
              </w:rPr>
              <w:t>IDENTIFICAÇÃO</w:t>
            </w:r>
          </w:p>
        </w:tc>
      </w:tr>
      <w:tr w:rsidR="00B237AE" w:rsidRPr="00346724" w:rsidTr="002067C3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37AE" w:rsidRPr="00346724" w:rsidRDefault="00B237AE" w:rsidP="00B237AE">
            <w:pPr>
              <w:spacing w:before="60" w:line="264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346724">
              <w:rPr>
                <w:rFonts w:ascii="Times New Roman" w:hAnsi="Times New Roman"/>
                <w:b/>
                <w:bCs/>
              </w:rPr>
              <w:t xml:space="preserve">Candidato(a): </w:t>
            </w:r>
          </w:p>
        </w:tc>
      </w:tr>
      <w:tr w:rsidR="00B237AE" w:rsidRPr="00346724" w:rsidTr="002067C3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237AE" w:rsidRPr="00346724" w:rsidRDefault="00B237AE" w:rsidP="00B237AE">
            <w:pPr>
              <w:spacing w:before="60" w:line="264" w:lineRule="auto"/>
              <w:ind w:firstLine="0"/>
              <w:rPr>
                <w:rFonts w:ascii="Times New Roman" w:hAnsi="Times New Roman"/>
                <w:b/>
                <w:bCs/>
              </w:rPr>
            </w:pPr>
            <w:r w:rsidRPr="00346724">
              <w:rPr>
                <w:rFonts w:ascii="Times New Roman" w:hAnsi="Times New Roman"/>
                <w:b/>
                <w:bCs/>
              </w:rPr>
              <w:t xml:space="preserve">Número de matrícula:  </w:t>
            </w:r>
          </w:p>
        </w:tc>
      </w:tr>
      <w:tr w:rsidR="00B237AE" w:rsidRPr="00346724" w:rsidTr="002067C3"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B237AE" w:rsidRPr="00346724" w:rsidRDefault="00B237AE" w:rsidP="00B237AE">
            <w:pPr>
              <w:spacing w:before="60" w:line="264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46724">
              <w:rPr>
                <w:rFonts w:ascii="Times New Roman" w:hAnsi="Times New Roman"/>
                <w:b/>
                <w:bCs/>
              </w:rPr>
              <w:t>JUSTIFICATIVA</w:t>
            </w:r>
          </w:p>
        </w:tc>
      </w:tr>
      <w:tr w:rsidR="00B237AE" w:rsidRPr="00346724" w:rsidTr="002067C3">
        <w:trPr>
          <w:trHeight w:val="5746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7AE" w:rsidRPr="00346724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37AE" w:rsidRPr="00346724" w:rsidTr="002067C3">
        <w:trPr>
          <w:trHeight w:val="844"/>
        </w:trPr>
        <w:tc>
          <w:tcPr>
            <w:tcW w:w="9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37AE" w:rsidRPr="00B237AE" w:rsidRDefault="00B237AE" w:rsidP="002067C3">
            <w:pPr>
              <w:spacing w:before="60" w:line="264" w:lineRule="auto"/>
              <w:jc w:val="right"/>
              <w:rPr>
                <w:rFonts w:ascii="Times New Roman" w:hAnsi="Times New Roman"/>
              </w:rPr>
            </w:pPr>
            <w:r w:rsidRPr="00B237AE">
              <w:rPr>
                <w:rFonts w:ascii="Times New Roman" w:hAnsi="Times New Roman"/>
              </w:rPr>
              <w:t>Goiânia, __</w:t>
            </w:r>
            <w:r>
              <w:rPr>
                <w:rFonts w:ascii="Times New Roman" w:hAnsi="Times New Roman"/>
              </w:rPr>
              <w:t>_</w:t>
            </w:r>
            <w:r w:rsidRPr="00B237AE">
              <w:rPr>
                <w:rFonts w:ascii="Times New Roman" w:hAnsi="Times New Roman"/>
              </w:rPr>
              <w:t xml:space="preserve"> de _</w:t>
            </w:r>
            <w:r>
              <w:rPr>
                <w:rFonts w:ascii="Times New Roman" w:hAnsi="Times New Roman"/>
              </w:rPr>
              <w:t>__________</w:t>
            </w:r>
            <w:r w:rsidRPr="00B237AE">
              <w:rPr>
                <w:rFonts w:ascii="Times New Roman" w:hAnsi="Times New Roman"/>
              </w:rPr>
              <w:t xml:space="preserve">______ </w:t>
            </w:r>
            <w:proofErr w:type="spellStart"/>
            <w:r w:rsidRPr="00B237AE">
              <w:rPr>
                <w:rFonts w:ascii="Times New Roman" w:hAnsi="Times New Roman"/>
              </w:rPr>
              <w:t>de</w:t>
            </w:r>
            <w:proofErr w:type="spellEnd"/>
            <w:r w:rsidRPr="00B237AE">
              <w:rPr>
                <w:rFonts w:ascii="Times New Roman" w:hAnsi="Times New Roman"/>
              </w:rPr>
              <w:t xml:space="preserve"> 2020.</w:t>
            </w:r>
          </w:p>
          <w:p w:rsidR="00B237AE" w:rsidRPr="00B237AE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</w:rPr>
            </w:pPr>
          </w:p>
          <w:p w:rsidR="00B237AE" w:rsidRPr="00B237AE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</w:rPr>
            </w:pPr>
          </w:p>
          <w:p w:rsidR="00B237AE" w:rsidRPr="00B237AE" w:rsidRDefault="00B237AE" w:rsidP="00B237AE">
            <w:pPr>
              <w:spacing w:before="60" w:line="264" w:lineRule="auto"/>
              <w:jc w:val="center"/>
              <w:rPr>
                <w:rFonts w:ascii="Times New Roman" w:hAnsi="Times New Roman"/>
              </w:rPr>
            </w:pPr>
            <w:r w:rsidRPr="00B237AE">
              <w:rPr>
                <w:rFonts w:ascii="Times New Roman" w:hAnsi="Times New Roman"/>
              </w:rPr>
              <w:t>_________________________________________</w:t>
            </w:r>
          </w:p>
          <w:p w:rsidR="00B237AE" w:rsidRPr="00B237AE" w:rsidRDefault="00B237AE" w:rsidP="00B237AE">
            <w:pPr>
              <w:spacing w:before="60" w:line="264" w:lineRule="auto"/>
              <w:jc w:val="center"/>
              <w:rPr>
                <w:rFonts w:ascii="Times New Roman" w:hAnsi="Times New Roman"/>
              </w:rPr>
            </w:pPr>
            <w:r w:rsidRPr="00B237AE">
              <w:rPr>
                <w:rFonts w:ascii="Times New Roman" w:hAnsi="Times New Roman"/>
              </w:rPr>
              <w:t>Assinatura do(a) candidato(a)</w:t>
            </w:r>
          </w:p>
          <w:p w:rsidR="00B237AE" w:rsidRPr="00B237AE" w:rsidRDefault="00B237AE" w:rsidP="002067C3">
            <w:pPr>
              <w:spacing w:before="60"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2E8D" w:rsidRPr="00B237AE" w:rsidRDefault="00072E8D" w:rsidP="00B237AE"/>
    <w:sectPr w:rsidR="00072E8D" w:rsidRPr="00B237AE">
      <w:headerReference w:type="default" r:id="rId9"/>
      <w:footerReference w:type="default" r:id="rId10"/>
      <w:pgSz w:w="11906" w:h="16838"/>
      <w:pgMar w:top="1886" w:right="979" w:bottom="850" w:left="1570" w:header="56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BD" w:rsidRDefault="00F169BD">
      <w:pPr>
        <w:spacing w:after="0" w:line="240" w:lineRule="auto"/>
      </w:pPr>
      <w:r>
        <w:separator/>
      </w:r>
    </w:p>
  </w:endnote>
  <w:endnote w:type="continuationSeparator" w:id="0">
    <w:p w:rsidR="00F169BD" w:rsidRDefault="00F1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80"/>
    <w:family w:val="auto"/>
    <w:pitch w:val="default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default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Rodap"/>
      <w:spacing w:after="0" w:line="200" w:lineRule="atLeast"/>
      <w:ind w:firstLine="0"/>
      <w:jc w:val="left"/>
      <w:rPr>
        <w:sz w:val="18"/>
        <w:szCs w:val="18"/>
      </w:rPr>
    </w:pPr>
    <w:r>
      <w:rPr>
        <w:rFonts w:cs="Tahoma"/>
        <w:sz w:val="18"/>
        <w:szCs w:val="18"/>
      </w:rPr>
      <w:t>Instituto Federal de Educação, Ciência e Tecnologia de Goiás – Câmpus Goiânia</w:t>
    </w:r>
  </w:p>
  <w:p w:rsidR="00072E8D" w:rsidRDefault="00A671D0">
    <w:pPr>
      <w:pStyle w:val="Rodap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sz w:val="18"/>
        <w:szCs w:val="18"/>
      </w:rPr>
      <w:t>Rua 75, nº 46 – Setor Central, CEP: 74055-110. Goiânia-GO</w:t>
    </w:r>
  </w:p>
  <w:p w:rsidR="00072E8D" w:rsidRDefault="00A671D0">
    <w:pPr>
      <w:snapToGrid w:val="0"/>
      <w:spacing w:after="0" w:line="200" w:lineRule="atLeast"/>
      <w:ind w:right="1709" w:firstLine="0"/>
      <w:jc w:val="left"/>
      <w:rPr>
        <w:rFonts w:cs="Tahoma"/>
        <w:sz w:val="18"/>
        <w:szCs w:val="18"/>
      </w:rPr>
    </w:pPr>
    <w:r>
      <w:rPr>
        <w:rFonts w:cs="Tahoma"/>
        <w:sz w:val="18"/>
        <w:szCs w:val="18"/>
      </w:rPr>
      <w:t>Fone: (62) 3227-2884</w:t>
    </w:r>
  </w:p>
  <w:p w:rsidR="00072E8D" w:rsidRDefault="00A671D0">
    <w:pPr>
      <w:snapToGrid w:val="0"/>
      <w:spacing w:after="0" w:line="200" w:lineRule="atLeast"/>
      <w:ind w:right="1709" w:firstLine="0"/>
      <w:jc w:val="left"/>
    </w:pPr>
    <w:r>
      <w:rPr>
        <w:rFonts w:cs="Tahoma"/>
        <w:sz w:val="18"/>
        <w:szCs w:val="18"/>
      </w:rPr>
      <w:t>www.ifg.edu.br/goi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BD" w:rsidRDefault="00F169BD">
      <w:pPr>
        <w:spacing w:after="0" w:line="240" w:lineRule="auto"/>
      </w:pPr>
      <w:r>
        <w:separator/>
      </w:r>
    </w:p>
  </w:footnote>
  <w:footnote w:type="continuationSeparator" w:id="0">
    <w:p w:rsidR="00F169BD" w:rsidRDefault="00F1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column">
                <wp:posOffset>2255520</wp:posOffset>
              </wp:positionH>
              <wp:positionV relativeFrom="paragraph">
                <wp:posOffset>121285</wp:posOffset>
              </wp:positionV>
              <wp:extent cx="3663950" cy="70675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0" cy="7067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E8D" w:rsidRDefault="00A671D0">
                          <w:pPr>
                            <w:pStyle w:val="logo"/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ÂMPUS GOIÂNIA</w:t>
                          </w:r>
                        </w:p>
                        <w:p w:rsidR="00072E8D" w:rsidRDefault="00A671D0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ERÊNCIA DE PESQUISA, PÓS-GRADUAÇÃO E EXTENSÃO</w:t>
                          </w:r>
                        </w:p>
                        <w:p w:rsidR="00072E8D" w:rsidRDefault="00072E8D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6pt;margin-top:9.55pt;width:288.5pt;height:55.65pt;z-index: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" stroked="f">
              <v:fill opacity="0"/>
              <v:textbox inset="0,0,0,0">
                <w:txbxContent>
                  <w:p w:rsidR="00072E8D" w:rsidRDefault="00A671D0">
                    <w:pPr>
                      <w:pStyle w:val="logo"/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ÂMPUS GOIÂNIA</w:t>
                    </w:r>
                  </w:p>
                  <w:p w:rsidR="00072E8D" w:rsidRDefault="00A671D0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ERÊNCIA DE PESQUISA, PÓS-GRADUAÇÃO E EXTENSÃO</w:t>
                    </w:r>
                  </w:p>
                  <w:p w:rsidR="00072E8D" w:rsidRDefault="00072E8D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E8D" w:rsidRDefault="00A671D0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453719"/>
    <w:multiLevelType w:val="singleLevel"/>
    <w:tmpl w:val="9645371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E4"/>
    <w:rsid w:val="00001F01"/>
    <w:rsid w:val="000046B1"/>
    <w:rsid w:val="00021F89"/>
    <w:rsid w:val="00025E5D"/>
    <w:rsid w:val="00066DAE"/>
    <w:rsid w:val="00072E8D"/>
    <w:rsid w:val="000A4FB6"/>
    <w:rsid w:val="000E2BD1"/>
    <w:rsid w:val="000E63DD"/>
    <w:rsid w:val="00100AD0"/>
    <w:rsid w:val="00105279"/>
    <w:rsid w:val="00110A14"/>
    <w:rsid w:val="00113432"/>
    <w:rsid w:val="001142A5"/>
    <w:rsid w:val="00121068"/>
    <w:rsid w:val="00122680"/>
    <w:rsid w:val="00157E38"/>
    <w:rsid w:val="00180BCE"/>
    <w:rsid w:val="00193B71"/>
    <w:rsid w:val="001C1F1F"/>
    <w:rsid w:val="001D792B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C085B"/>
    <w:rsid w:val="003F448E"/>
    <w:rsid w:val="003F4F53"/>
    <w:rsid w:val="00423AD9"/>
    <w:rsid w:val="004776BF"/>
    <w:rsid w:val="004972E1"/>
    <w:rsid w:val="004B7F27"/>
    <w:rsid w:val="004C2F88"/>
    <w:rsid w:val="004C4C80"/>
    <w:rsid w:val="004D1834"/>
    <w:rsid w:val="004D191E"/>
    <w:rsid w:val="004F65AE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B5E2B"/>
    <w:rsid w:val="005D18DC"/>
    <w:rsid w:val="005D1C96"/>
    <w:rsid w:val="005E4DD5"/>
    <w:rsid w:val="0060356E"/>
    <w:rsid w:val="00617DD5"/>
    <w:rsid w:val="00654DB4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772A"/>
    <w:rsid w:val="0073153C"/>
    <w:rsid w:val="0074063C"/>
    <w:rsid w:val="00774395"/>
    <w:rsid w:val="00793B1E"/>
    <w:rsid w:val="007949B5"/>
    <w:rsid w:val="007A11B4"/>
    <w:rsid w:val="007C302A"/>
    <w:rsid w:val="007C5AE7"/>
    <w:rsid w:val="008142DA"/>
    <w:rsid w:val="0082032A"/>
    <w:rsid w:val="00830672"/>
    <w:rsid w:val="00842BAE"/>
    <w:rsid w:val="00873017"/>
    <w:rsid w:val="00874FDA"/>
    <w:rsid w:val="00880E37"/>
    <w:rsid w:val="008968D6"/>
    <w:rsid w:val="008A5BAF"/>
    <w:rsid w:val="008A7BE0"/>
    <w:rsid w:val="008B1D87"/>
    <w:rsid w:val="008B39AE"/>
    <w:rsid w:val="008F18E4"/>
    <w:rsid w:val="009015FB"/>
    <w:rsid w:val="009237D5"/>
    <w:rsid w:val="00931598"/>
    <w:rsid w:val="00933764"/>
    <w:rsid w:val="00935A51"/>
    <w:rsid w:val="00940637"/>
    <w:rsid w:val="00971AF0"/>
    <w:rsid w:val="00977A7A"/>
    <w:rsid w:val="00985912"/>
    <w:rsid w:val="0099721C"/>
    <w:rsid w:val="009A55C9"/>
    <w:rsid w:val="009D466A"/>
    <w:rsid w:val="009F5CCB"/>
    <w:rsid w:val="00A0613F"/>
    <w:rsid w:val="00A51980"/>
    <w:rsid w:val="00A52D73"/>
    <w:rsid w:val="00A671D0"/>
    <w:rsid w:val="00A729E6"/>
    <w:rsid w:val="00A84B4F"/>
    <w:rsid w:val="00AC2FA5"/>
    <w:rsid w:val="00AC5B4B"/>
    <w:rsid w:val="00AD2C9D"/>
    <w:rsid w:val="00AF72CF"/>
    <w:rsid w:val="00B01442"/>
    <w:rsid w:val="00B2060B"/>
    <w:rsid w:val="00B237AE"/>
    <w:rsid w:val="00B243D8"/>
    <w:rsid w:val="00B4398C"/>
    <w:rsid w:val="00B51F2A"/>
    <w:rsid w:val="00B92725"/>
    <w:rsid w:val="00BA15A4"/>
    <w:rsid w:val="00BA589A"/>
    <w:rsid w:val="00BD0F7E"/>
    <w:rsid w:val="00BD79FE"/>
    <w:rsid w:val="00BE1C5E"/>
    <w:rsid w:val="00BE461E"/>
    <w:rsid w:val="00BF1384"/>
    <w:rsid w:val="00BF2E3D"/>
    <w:rsid w:val="00C1132E"/>
    <w:rsid w:val="00C24237"/>
    <w:rsid w:val="00C60466"/>
    <w:rsid w:val="00C61263"/>
    <w:rsid w:val="00C76CCA"/>
    <w:rsid w:val="00C82B89"/>
    <w:rsid w:val="00CB556D"/>
    <w:rsid w:val="00CB7083"/>
    <w:rsid w:val="00CD3491"/>
    <w:rsid w:val="00CD606C"/>
    <w:rsid w:val="00D2516D"/>
    <w:rsid w:val="00D32920"/>
    <w:rsid w:val="00D750E8"/>
    <w:rsid w:val="00D832B6"/>
    <w:rsid w:val="00DA7869"/>
    <w:rsid w:val="00E169F6"/>
    <w:rsid w:val="00E244DD"/>
    <w:rsid w:val="00E422B2"/>
    <w:rsid w:val="00E46194"/>
    <w:rsid w:val="00E51AB7"/>
    <w:rsid w:val="00E85CEA"/>
    <w:rsid w:val="00E94760"/>
    <w:rsid w:val="00E97C12"/>
    <w:rsid w:val="00EA2B70"/>
    <w:rsid w:val="00EB47DC"/>
    <w:rsid w:val="00EC32B7"/>
    <w:rsid w:val="00ED0B0B"/>
    <w:rsid w:val="00EF163D"/>
    <w:rsid w:val="00F06432"/>
    <w:rsid w:val="00F11F74"/>
    <w:rsid w:val="00F169BD"/>
    <w:rsid w:val="00F17069"/>
    <w:rsid w:val="00F26BC6"/>
    <w:rsid w:val="00F43CEF"/>
    <w:rsid w:val="00F816AA"/>
    <w:rsid w:val="00FA16F4"/>
    <w:rsid w:val="00FA2C3B"/>
    <w:rsid w:val="00FA4C17"/>
    <w:rsid w:val="00FB6BE3"/>
    <w:rsid w:val="00FC1817"/>
    <w:rsid w:val="00FC6863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C6B2EDE"/>
  <w15:docId w15:val="{8B4641EB-CFD5-4984-81FA-100B24C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14BCD-AC23-4C75-9FC9-8C4BE57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1</Characters>
  <Application>Microsoft Office Word</Application>
  <DocSecurity>0</DocSecurity>
  <Lines>2</Lines>
  <Paragraphs>1</Paragraphs>
  <ScaleCrop>false</ScaleCrop>
  <Company>IFG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Messias</cp:lastModifiedBy>
  <cp:revision>2</cp:revision>
  <cp:lastPrinted>2018-01-17T13:25:00Z</cp:lastPrinted>
  <dcterms:created xsi:type="dcterms:W3CDTF">2020-12-03T20:06:00Z</dcterms:created>
  <dcterms:modified xsi:type="dcterms:W3CDTF">2020-12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